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75" w:rsidRDefault="00E80D75">
      <w:pPr>
        <w:rPr>
          <w:sz w:val="28"/>
          <w:szCs w:val="28"/>
        </w:rPr>
      </w:pPr>
    </w:p>
    <w:p w:rsidR="00E80D75" w:rsidRDefault="009F305C" w:rsidP="008A6307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E80D75">
        <w:rPr>
          <w:noProof/>
        </w:rPr>
        <w:drawing>
          <wp:inline distT="0" distB="0" distL="0" distR="0">
            <wp:extent cx="7829550" cy="5869117"/>
            <wp:effectExtent l="19050" t="0" r="0" b="0"/>
            <wp:docPr id="10" name="Рисунок 10" descr="D:\Users\школа\Desktop\модель внеурочной дея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школа\Desktop\модель внеурочной деят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612" cy="587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75" w:rsidRDefault="00900B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251950" cy="6538045"/>
            <wp:effectExtent l="19050" t="0" r="6350" b="0"/>
            <wp:docPr id="32" name="Рисунок 32" descr="http://lllkola8.ucoz.ru/_si/0/2286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llkola8.ucoz.ru/_si/0/228649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75" w:rsidRPr="00E80D75" w:rsidRDefault="009F305C" w:rsidP="00900BE8">
      <w:pPr>
        <w:jc w:val="center"/>
        <w:rPr>
          <w:sz w:val="28"/>
          <w:szCs w:val="28"/>
        </w:rPr>
      </w:pPr>
      <w:r>
        <w:lastRenderedPageBreak/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900BE8">
        <w:rPr>
          <w:noProof/>
        </w:rPr>
        <w:drawing>
          <wp:inline distT="0" distB="0" distL="0" distR="0">
            <wp:extent cx="7758546" cy="5334000"/>
            <wp:effectExtent l="19050" t="0" r="0" b="0"/>
            <wp:docPr id="24" name="Рисунок 24" descr="http://104.uralschool.ru/images/Ofa69d867e5b022104cdf218b605d9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04.uralschool.ru/images/Ofa69d867e5b022104cdf218b605d93b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6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D75" w:rsidRPr="00E80D75" w:rsidSect="008A630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D75"/>
    <w:rsid w:val="001600DD"/>
    <w:rsid w:val="00311FE6"/>
    <w:rsid w:val="008A6307"/>
    <w:rsid w:val="00900BE8"/>
    <w:rsid w:val="009F305C"/>
    <w:rsid w:val="00E8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0D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20AA-88AB-4D89-8DE7-3382650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14-09-23T10:22:00Z</cp:lastPrinted>
  <dcterms:created xsi:type="dcterms:W3CDTF">2014-09-23T09:58:00Z</dcterms:created>
  <dcterms:modified xsi:type="dcterms:W3CDTF">2014-09-23T11:28:00Z</dcterms:modified>
</cp:coreProperties>
</file>